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4982" w14:textId="7473A5C7" w:rsidR="00886EF5" w:rsidRPr="005761EF" w:rsidRDefault="00C82DE4" w:rsidP="00C82D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36"/>
          <w:szCs w:val="36"/>
        </w:rPr>
        <w:t>INFORMAČNÍ POVINNOST</w:t>
      </w:r>
      <w:r w:rsidR="00886EF5" w:rsidRPr="00886EF5">
        <w:rPr>
          <w:rFonts w:cs="Arial"/>
          <w:b/>
          <w:color w:val="000000"/>
          <w:sz w:val="36"/>
          <w:szCs w:val="36"/>
        </w:rPr>
        <w:t xml:space="preserve"> ZAMĚSTNAVATELE</w:t>
      </w:r>
      <w:r>
        <w:rPr>
          <w:rFonts w:cs="Arial"/>
          <w:b/>
          <w:color w:val="000000"/>
          <w:sz w:val="36"/>
          <w:szCs w:val="36"/>
        </w:rPr>
        <w:t xml:space="preserve"> V PŘÍPADĚ ZAMĚSTNÁNÍ DOHOD MIMO PRACOVNÍ POMĚR §</w:t>
      </w:r>
      <w:proofErr w:type="gramStart"/>
      <w:r>
        <w:rPr>
          <w:rFonts w:cs="Arial"/>
          <w:b/>
          <w:color w:val="000000"/>
          <w:sz w:val="36"/>
          <w:szCs w:val="36"/>
        </w:rPr>
        <w:t>77</w:t>
      </w:r>
      <w:r w:rsidR="00DF582A">
        <w:rPr>
          <w:rFonts w:cs="Arial"/>
          <w:b/>
          <w:color w:val="000000"/>
          <w:sz w:val="36"/>
          <w:szCs w:val="36"/>
        </w:rPr>
        <w:t>a</w:t>
      </w:r>
      <w:proofErr w:type="gramEnd"/>
    </w:p>
    <w:p w14:paraId="55F8EC0B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1EF267" w14:textId="589FA78B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</w:t>
      </w:r>
      <w:r w:rsidRPr="00886EF5">
        <w:rPr>
          <w:rFonts w:cs="Arial"/>
          <w:color w:val="000000"/>
          <w:sz w:val="24"/>
          <w:szCs w:val="24"/>
        </w:rPr>
        <w:t xml:space="preserve">odle § </w:t>
      </w:r>
      <w:proofErr w:type="gramStart"/>
      <w:r w:rsidR="00C82DE4">
        <w:rPr>
          <w:rFonts w:cs="Arial"/>
          <w:color w:val="000000"/>
          <w:sz w:val="24"/>
          <w:szCs w:val="24"/>
        </w:rPr>
        <w:t>7</w:t>
      </w:r>
      <w:r w:rsidRPr="00886EF5">
        <w:rPr>
          <w:rFonts w:cs="Arial"/>
          <w:color w:val="000000"/>
          <w:sz w:val="24"/>
          <w:szCs w:val="24"/>
        </w:rPr>
        <w:t>7</w:t>
      </w:r>
      <w:r w:rsidR="00DF582A">
        <w:rPr>
          <w:rFonts w:cs="Arial"/>
          <w:color w:val="000000"/>
          <w:sz w:val="24"/>
          <w:szCs w:val="24"/>
        </w:rPr>
        <w:t>a</w:t>
      </w:r>
      <w:proofErr w:type="gramEnd"/>
      <w:r w:rsidRPr="00886EF5">
        <w:rPr>
          <w:rFonts w:cs="Arial"/>
          <w:color w:val="000000"/>
          <w:sz w:val="24"/>
          <w:szCs w:val="24"/>
        </w:rPr>
        <w:t xml:space="preserve"> zákona č. 262/2006 Sb., zákoník práce, ve znění pozdějších předpisů (dále</w:t>
      </w:r>
      <w:r>
        <w:rPr>
          <w:rFonts w:cs="Arial"/>
          <w:color w:val="000000"/>
          <w:sz w:val="24"/>
          <w:szCs w:val="24"/>
        </w:rPr>
        <w:t xml:space="preserve"> </w:t>
      </w:r>
      <w:r w:rsidRPr="00886EF5">
        <w:rPr>
          <w:rFonts w:cs="Arial"/>
          <w:color w:val="000000"/>
          <w:sz w:val="24"/>
          <w:szCs w:val="24"/>
        </w:rPr>
        <w:t xml:space="preserve">jen „zákoník práce"), </w:t>
      </w:r>
    </w:p>
    <w:p w14:paraId="60441CFF" w14:textId="30194578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0"/>
      <w:commentRangeStart w:id="1"/>
      <w:r>
        <w:rPr>
          <w:rFonts w:cs="Arial"/>
          <w:color w:val="000000"/>
          <w:sz w:val="24"/>
          <w:szCs w:val="24"/>
        </w:rPr>
        <w:t>Společnost XXXX s.r.o.</w:t>
      </w:r>
      <w:commentRangeEnd w:id="0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2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2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0440F9C4" w:rsidR="00886EF5" w:rsidRDefault="00C82DE4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VŮČI 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</w:t>
      </w:r>
      <w:commentRangeStart w:id="3"/>
      <w:r w:rsidRPr="00886EF5">
        <w:rPr>
          <w:rFonts w:cs="Arial"/>
          <w:color w:val="000000"/>
          <w:sz w:val="24"/>
          <w:szCs w:val="24"/>
        </w:rPr>
        <w:t>jméno a příjmení, popř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  <w:commentRangeEnd w:id="3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"/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50B852" w14:textId="2F7B9AFB" w:rsidR="00886EF5" w:rsidRDefault="00886EF5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  <w:r w:rsidR="00C82DE4">
        <w:rPr>
          <w:rFonts w:cs="Arial"/>
          <w:color w:val="000000"/>
          <w:sz w:val="24"/>
          <w:szCs w:val="24"/>
        </w:rPr>
        <w:t xml:space="preserve"> plní informační povinnost danou Zákoníkem práce a §77</w:t>
      </w:r>
      <w:commentRangeEnd w:id="1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  <w:r w:rsidR="00DF582A">
        <w:rPr>
          <w:rFonts w:cs="Arial"/>
          <w:color w:val="000000"/>
          <w:sz w:val="24"/>
          <w:szCs w:val="24"/>
        </w:rPr>
        <w:t>a</w:t>
      </w:r>
      <w:r w:rsidR="0077134E">
        <w:rPr>
          <w:rFonts w:cs="Arial"/>
          <w:color w:val="000000"/>
          <w:sz w:val="24"/>
          <w:szCs w:val="24"/>
        </w:rPr>
        <w:t xml:space="preserve"> u zaměstnání na základě dohody mimo pracovní poměr. </w:t>
      </w:r>
    </w:p>
    <w:p w14:paraId="2C930D21" w14:textId="77777777" w:rsidR="00C82DE4" w:rsidRPr="00886EF5" w:rsidRDefault="00C82DE4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61FE3D4D" w:rsidR="004323A4" w:rsidRP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t>Předmět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0CB6BA76" w14:textId="1046B7D6" w:rsidR="00C82DE4" w:rsidRPr="00C82DE4" w:rsidRDefault="004323A4" w:rsidP="00C82D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>Zaměstnavatel Zaměstnanc</w:t>
      </w:r>
      <w:r w:rsidR="00C82DE4">
        <w:rPr>
          <w:rFonts w:cs="Arial"/>
          <w:color w:val="000000"/>
          <w:sz w:val="24"/>
          <w:szCs w:val="24"/>
        </w:rPr>
        <w:t>e</w:t>
      </w:r>
      <w:r w:rsidRPr="004323A4">
        <w:rPr>
          <w:rFonts w:cs="Arial"/>
          <w:color w:val="000000"/>
          <w:sz w:val="24"/>
          <w:szCs w:val="24"/>
        </w:rPr>
        <w:t xml:space="preserve"> </w:t>
      </w:r>
      <w:r w:rsidR="00C82DE4">
        <w:rPr>
          <w:rFonts w:cs="Arial"/>
          <w:color w:val="000000"/>
          <w:sz w:val="24"/>
          <w:szCs w:val="24"/>
        </w:rPr>
        <w:t xml:space="preserve">tímto informuje o všech povinných náležitostech zaměstnání v rámci dohody mimo pracovní </w:t>
      </w:r>
      <w:proofErr w:type="gramStart"/>
      <w:r w:rsidR="00C82DE4">
        <w:rPr>
          <w:rFonts w:cs="Arial"/>
          <w:color w:val="000000"/>
          <w:sz w:val="24"/>
          <w:szCs w:val="24"/>
        </w:rPr>
        <w:t>poměr</w:t>
      </w:r>
      <w:proofErr w:type="gramEnd"/>
      <w:r w:rsidR="00C82DE4">
        <w:rPr>
          <w:rFonts w:cs="Arial"/>
          <w:color w:val="000000"/>
          <w:sz w:val="24"/>
          <w:szCs w:val="24"/>
        </w:rPr>
        <w:t xml:space="preserve"> a to nejpozději do 7 kal. dní od data zahájení výkonu práce v rámci takové dohody mimo pracovní poměr.</w:t>
      </w:r>
    </w:p>
    <w:p w14:paraId="2F44DE5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98DE98B" w14:textId="4D78CF0E" w:rsidR="004323A4" w:rsidRPr="004323A4" w:rsidRDefault="00C82DE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Informační povinnost</w:t>
      </w:r>
    </w:p>
    <w:p w14:paraId="23EACC29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73D5EDE0" w14:textId="515DBE9B" w:rsidR="00C82DE4" w:rsidRPr="00C82DE4" w:rsidRDefault="00C82DE4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82DE4">
        <w:rPr>
          <w:rFonts w:cs="Arial"/>
          <w:color w:val="000000"/>
          <w:sz w:val="24"/>
          <w:szCs w:val="24"/>
        </w:rPr>
        <w:t xml:space="preserve">Zaměstnanec vykonává práci </w:t>
      </w:r>
      <w:commentRangeStart w:id="5"/>
      <w:r w:rsidRPr="00C82DE4">
        <w:rPr>
          <w:rFonts w:cs="Arial"/>
          <w:color w:val="000000"/>
          <w:sz w:val="24"/>
          <w:szCs w:val="24"/>
        </w:rPr>
        <w:t>.............</w:t>
      </w:r>
      <w:commentRangeEnd w:id="5"/>
      <w:r w:rsidR="001A101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"/>
      </w:r>
      <w:r w:rsidRPr="00C82DE4">
        <w:rPr>
          <w:rFonts w:cs="Arial"/>
          <w:color w:val="000000"/>
          <w:sz w:val="24"/>
          <w:szCs w:val="24"/>
        </w:rPr>
        <w:t xml:space="preserve">. v </w:t>
      </w:r>
      <w:commentRangeStart w:id="6"/>
      <w:proofErr w:type="gramStart"/>
      <w:r w:rsidRPr="00C82DE4">
        <w:rPr>
          <w:rFonts w:cs="Arial"/>
          <w:color w:val="000000"/>
          <w:sz w:val="24"/>
          <w:szCs w:val="24"/>
        </w:rPr>
        <w:t xml:space="preserve">.......... </w:t>
      </w:r>
      <w:proofErr w:type="gramEnd"/>
      <w:r w:rsidR="001A101E">
        <w:rPr>
          <w:rFonts w:cs="Arial"/>
          <w:color w:val="000000"/>
          <w:sz w:val="24"/>
          <w:szCs w:val="24"/>
        </w:rPr>
        <w:t>.</w:t>
      </w:r>
      <w:commentRangeEnd w:id="6"/>
      <w:r w:rsidR="001A101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6"/>
      </w:r>
    </w:p>
    <w:p w14:paraId="1BBA338C" w14:textId="5FFB4913" w:rsidR="00C82DE4" w:rsidRDefault="00C82DE4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82DE4">
        <w:rPr>
          <w:rFonts w:cs="Arial"/>
          <w:color w:val="000000"/>
          <w:sz w:val="24"/>
          <w:szCs w:val="24"/>
        </w:rPr>
        <w:t>Zaměstnanec má právo na dovolenou v délce ..................... (lze uvést buď konkrétní délku dovolené, popřípadě způsob určování nároku na dovolenou, nebo odkázat na právní předpis - § 211ZP a násl., kolektivní smlouvu nebo vnitřní předpis).</w:t>
      </w:r>
    </w:p>
    <w:p w14:paraId="462F551D" w14:textId="58DAFFB1" w:rsidR="001A101E" w:rsidRPr="00C82DE4" w:rsidRDefault="001A101E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7"/>
      <w:r>
        <w:rPr>
          <w:rFonts w:cs="Arial"/>
          <w:color w:val="000000"/>
          <w:sz w:val="24"/>
          <w:szCs w:val="24"/>
        </w:rPr>
        <w:lastRenderedPageBreak/>
        <w:t xml:space="preserve">Zkušení doba se u zaměstnanců zaměstnaných na základě dohody mimo pracovní poměr nesjednává. </w:t>
      </w:r>
      <w:commentRangeEnd w:id="7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7"/>
      </w:r>
    </w:p>
    <w:p w14:paraId="69709CC7" w14:textId="77777777" w:rsidR="00CF07B9" w:rsidRDefault="00CF07B9" w:rsidP="00CF07B9">
      <w:pPr>
        <w:pStyle w:val="Odstavecseseznamem"/>
        <w:rPr>
          <w:rFonts w:cs="Arial"/>
          <w:color w:val="000000"/>
          <w:sz w:val="24"/>
          <w:szCs w:val="24"/>
        </w:rPr>
      </w:pPr>
      <w:commentRangeStart w:id="8"/>
      <w:r>
        <w:rPr>
          <w:rFonts w:cs="Arial"/>
          <w:color w:val="000000"/>
          <w:sz w:val="24"/>
          <w:szCs w:val="24"/>
        </w:rPr>
        <w:t xml:space="preserve">Pracovněprávní vtah založený dohodou mimo pracovní poměr je možné zrušit: </w:t>
      </w:r>
      <w:commentRangeEnd w:id="8"/>
      <w:r w:rsidR="00104956">
        <w:rPr>
          <w:rStyle w:val="Odkaznakoment"/>
          <w:rFonts w:ascii="Times New Roman" w:eastAsia="Times New Roman" w:hAnsi="Times New Roman" w:cs="Times New Roman"/>
          <w:lang w:eastAsia="ar-SA"/>
        </w:rPr>
        <w:commentReference w:id="8"/>
      </w:r>
    </w:p>
    <w:p w14:paraId="25C300ED" w14:textId="77777777" w:rsidR="00CF07B9" w:rsidRDefault="00CF07B9" w:rsidP="00CF07B9">
      <w:pPr>
        <w:pStyle w:val="Odstavecseseznamem"/>
        <w:numPr>
          <w:ilvl w:val="0"/>
          <w:numId w:val="38"/>
        </w:numPr>
        <w:rPr>
          <w:rFonts w:cs="Arial"/>
          <w:color w:val="000000"/>
          <w:sz w:val="24"/>
          <w:szCs w:val="24"/>
        </w:rPr>
      </w:pPr>
      <w:commentRangeStart w:id="9"/>
      <w:r w:rsidRPr="00CF07B9">
        <w:rPr>
          <w:rFonts w:cs="Arial"/>
          <w:color w:val="000000"/>
          <w:sz w:val="24"/>
          <w:szCs w:val="24"/>
        </w:rPr>
        <w:t>dohodou smluvních stran ke sjednanému dni;</w:t>
      </w:r>
    </w:p>
    <w:p w14:paraId="3B883DFC" w14:textId="77777777" w:rsidR="00CF07B9" w:rsidRDefault="00CF07B9" w:rsidP="00CF07B9">
      <w:pPr>
        <w:pStyle w:val="Odstavecseseznamem"/>
        <w:numPr>
          <w:ilvl w:val="0"/>
          <w:numId w:val="38"/>
        </w:numPr>
        <w:rPr>
          <w:rFonts w:cs="Arial"/>
          <w:color w:val="000000"/>
          <w:sz w:val="24"/>
          <w:szCs w:val="24"/>
        </w:rPr>
      </w:pPr>
      <w:r w:rsidRPr="00CF07B9">
        <w:rPr>
          <w:rFonts w:cs="Arial"/>
          <w:color w:val="000000"/>
          <w:sz w:val="24"/>
          <w:szCs w:val="24"/>
        </w:rPr>
        <w:t>výpovědí danou z jakéhokoli důvodu nebo bez uvedení důvodu s patnáctidenní výpovědní dobou, která začíná dnem, v němž byla výpověď doručena druhé smluvní straně;</w:t>
      </w:r>
    </w:p>
    <w:p w14:paraId="0D800E53" w14:textId="33F0E4DA" w:rsidR="00CF07B9" w:rsidRPr="00CF07B9" w:rsidRDefault="00CF07B9" w:rsidP="00CF07B9">
      <w:pPr>
        <w:pStyle w:val="Odstavecseseznamem"/>
        <w:numPr>
          <w:ilvl w:val="0"/>
          <w:numId w:val="38"/>
        </w:numPr>
        <w:rPr>
          <w:rFonts w:cs="Arial"/>
          <w:color w:val="000000"/>
          <w:sz w:val="24"/>
          <w:szCs w:val="24"/>
        </w:rPr>
      </w:pPr>
      <w:r w:rsidRPr="00CF07B9">
        <w:rPr>
          <w:rFonts w:cs="Arial"/>
          <w:color w:val="000000"/>
          <w:sz w:val="24"/>
          <w:szCs w:val="24"/>
        </w:rPr>
        <w:t>okamžitým zrušením; okamžité zrušení právního vztahu založeného dohodou o pracovní činnosti nebo dohodou o provedení práce však může být sjednáno jen pro případy, kdy je možné okamžitě zrušit pracovní poměr.</w:t>
      </w:r>
    </w:p>
    <w:p w14:paraId="14F1B379" w14:textId="0C8C74BC" w:rsidR="00C82DE4" w:rsidRDefault="00CF07B9" w:rsidP="00104956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  <w:r w:rsidRPr="00CF07B9">
        <w:rPr>
          <w:rFonts w:cs="Arial"/>
          <w:color w:val="000000"/>
          <w:sz w:val="24"/>
          <w:szCs w:val="24"/>
        </w:rPr>
        <w:t>Pro zrušení právního vztahu z dohody o provedení práce nebo dohody o pracovní činnosti se vyžaduje písemná forma, jinak se k němu nepřihlíží.</w:t>
      </w:r>
      <w:commentRangeEnd w:id="9"/>
      <w:r w:rsidR="000101F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9"/>
      </w:r>
    </w:p>
    <w:p w14:paraId="4EE6BBEF" w14:textId="22A7AF26" w:rsidR="001424C1" w:rsidRPr="001424C1" w:rsidRDefault="001424C1" w:rsidP="001424C1">
      <w:pPr>
        <w:pStyle w:val="Odstavecseseznamem"/>
        <w:rPr>
          <w:rFonts w:cs="Arial"/>
          <w:color w:val="000000"/>
          <w:sz w:val="24"/>
          <w:szCs w:val="24"/>
        </w:rPr>
      </w:pPr>
      <w:commentRangeStart w:id="10"/>
      <w:r w:rsidRPr="001424C1">
        <w:rPr>
          <w:rFonts w:cs="Arial"/>
          <w:color w:val="000000"/>
          <w:sz w:val="24"/>
          <w:szCs w:val="24"/>
        </w:rPr>
        <w:t xml:space="preserve">V souladu </w:t>
      </w:r>
      <w:r w:rsidRPr="001424C1">
        <w:rPr>
          <w:rFonts w:cs="Arial"/>
          <w:color w:val="000000"/>
          <w:sz w:val="24"/>
          <w:szCs w:val="24"/>
        </w:rPr>
        <w:t xml:space="preserve">s §230 </w:t>
      </w:r>
      <w:r>
        <w:rPr>
          <w:rFonts w:cs="Arial"/>
          <w:color w:val="000000"/>
          <w:sz w:val="24"/>
          <w:szCs w:val="24"/>
        </w:rPr>
        <w:t>Zákoníku práce patří</w:t>
      </w:r>
      <w:r w:rsidRPr="001424C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k </w:t>
      </w:r>
      <w:r w:rsidRPr="001424C1">
        <w:rPr>
          <w:rFonts w:cs="Arial"/>
          <w:color w:val="000000"/>
          <w:sz w:val="24"/>
          <w:szCs w:val="24"/>
        </w:rPr>
        <w:t>formám odborného rozvoje zaměstnanců, který je zaměstnavatel povinen zajišťovat svým zaměstnancům, prohlubování a zvyšování kvalifikac</w:t>
      </w:r>
      <w:r>
        <w:rPr>
          <w:rFonts w:cs="Arial"/>
          <w:color w:val="000000"/>
          <w:sz w:val="24"/>
          <w:szCs w:val="24"/>
        </w:rPr>
        <w:t>e. Kde p</w:t>
      </w:r>
      <w:r w:rsidRPr="001424C1">
        <w:rPr>
          <w:rFonts w:cs="Arial"/>
          <w:color w:val="000000"/>
          <w:sz w:val="24"/>
          <w:szCs w:val="24"/>
        </w:rPr>
        <w:t>rohlubováním kvalifikace se rozumí její průběžné doplňování, kterým se nemění její podstata a které umožňuje zaměstnanci výkon sjednané práce; za prohlubování kvalifikace se považuje též její udržování a obnovování.</w:t>
      </w:r>
    </w:p>
    <w:p w14:paraId="7CA00BC6" w14:textId="77777777" w:rsidR="001424C1" w:rsidRDefault="001424C1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284168FB" w14:textId="77777777" w:rsidR="001424C1" w:rsidRDefault="001424C1" w:rsidP="001424C1">
      <w:pPr>
        <w:pStyle w:val="Odstavecseseznamem"/>
        <w:numPr>
          <w:ilvl w:val="0"/>
          <w:numId w:val="40"/>
        </w:numPr>
        <w:rPr>
          <w:rFonts w:cs="Arial"/>
          <w:color w:val="000000"/>
          <w:sz w:val="24"/>
          <w:szCs w:val="24"/>
        </w:rPr>
      </w:pPr>
      <w:r w:rsidRPr="001424C1">
        <w:rPr>
          <w:rFonts w:cs="Arial"/>
          <w:color w:val="000000"/>
          <w:sz w:val="24"/>
          <w:szCs w:val="24"/>
        </w:rPr>
        <w:t>Zaměstnanec je povinen prohlubovat si svoji kvalifikaci k výkonu sjednané práce</w:t>
      </w:r>
      <w:r>
        <w:rPr>
          <w:rFonts w:cs="Arial"/>
          <w:color w:val="000000"/>
          <w:sz w:val="24"/>
          <w:szCs w:val="24"/>
        </w:rPr>
        <w:t xml:space="preserve"> dle pokynů zaměstnavatele</w:t>
      </w:r>
      <w:r w:rsidRPr="001424C1">
        <w:rPr>
          <w:rFonts w:cs="Arial"/>
          <w:color w:val="000000"/>
          <w:sz w:val="24"/>
          <w:szCs w:val="24"/>
        </w:rPr>
        <w:t>.</w:t>
      </w:r>
    </w:p>
    <w:p w14:paraId="4DD80581" w14:textId="5D0F1FBC" w:rsidR="001424C1" w:rsidRPr="001424C1" w:rsidRDefault="001424C1" w:rsidP="001424C1">
      <w:pPr>
        <w:pStyle w:val="Odstavecseseznamem"/>
        <w:numPr>
          <w:ilvl w:val="0"/>
          <w:numId w:val="40"/>
        </w:numPr>
        <w:rPr>
          <w:rFonts w:cs="Arial"/>
          <w:color w:val="000000"/>
          <w:sz w:val="24"/>
          <w:szCs w:val="24"/>
        </w:rPr>
      </w:pPr>
      <w:r w:rsidRPr="001424C1">
        <w:rPr>
          <w:rFonts w:cs="Arial"/>
          <w:color w:val="000000"/>
          <w:sz w:val="24"/>
          <w:szCs w:val="24"/>
        </w:rPr>
        <w:t>Zaměstnavatel je oprávněn uložit zaměstnanci účast na školení a studiu, nebo jiných formách přípravy k prohloubení jeho kvalifikace, popřípadě na zaměstnanci požadovat, aby prohlubování kvalifikace absolvoval i u jiné právnické nebo fyzické osoby.</w:t>
      </w:r>
    </w:p>
    <w:p w14:paraId="73581547" w14:textId="77777777" w:rsidR="001424C1" w:rsidRPr="001424C1" w:rsidRDefault="001424C1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7ABE5ED9" w14:textId="3FA8BBBA" w:rsidR="001424C1" w:rsidRDefault="001424C1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Ú</w:t>
      </w:r>
      <w:r w:rsidRPr="001424C1">
        <w:rPr>
          <w:rFonts w:cs="Arial"/>
          <w:color w:val="000000"/>
          <w:sz w:val="24"/>
          <w:szCs w:val="24"/>
        </w:rPr>
        <w:t xml:space="preserve">čast na školení nebo jiných formách přípravy anebo studiu za účelem prohloubení kvalifikace se považuje za výkon práce, za který přísluší zaměstnanci </w:t>
      </w:r>
      <w:r>
        <w:rPr>
          <w:rFonts w:cs="Arial"/>
          <w:color w:val="000000"/>
          <w:sz w:val="24"/>
          <w:szCs w:val="24"/>
        </w:rPr>
        <w:t>odměna</w:t>
      </w:r>
      <w:r w:rsidRPr="001424C1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1424C1">
        <w:rPr>
          <w:rFonts w:cs="Arial"/>
          <w:color w:val="000000"/>
          <w:sz w:val="24"/>
          <w:szCs w:val="24"/>
        </w:rPr>
        <w:t>Náklady vynaložené na prohlubování kvalifikace je povinen hradit zaměstnavatel. Požaduje-li zaměstnanec, aby mohl absolvovat prohlubování kvalifikace ve finančně náročnější formě, může se na nákladech prohlubování kvalifikace podílet</w:t>
      </w:r>
      <w:commentRangeEnd w:id="10"/>
      <w:r w:rsidR="00AE1CB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0"/>
      </w:r>
      <w:r w:rsidRPr="001424C1">
        <w:rPr>
          <w:rFonts w:cs="Arial"/>
          <w:color w:val="000000"/>
          <w:sz w:val="24"/>
          <w:szCs w:val="24"/>
        </w:rPr>
        <w:t>.</w:t>
      </w:r>
    </w:p>
    <w:p w14:paraId="4736AE67" w14:textId="77777777" w:rsidR="00AE1CBE" w:rsidRDefault="00AE1CBE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0636A7A9" w14:textId="61EF640B" w:rsidR="00AE1CBE" w:rsidRDefault="00AE1CBE" w:rsidP="00AE1CBE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11"/>
      <w:r>
        <w:rPr>
          <w:rFonts w:cs="Arial"/>
          <w:color w:val="000000"/>
          <w:sz w:val="24"/>
          <w:szCs w:val="24"/>
        </w:rPr>
        <w:t>P</w:t>
      </w:r>
      <w:r w:rsidRPr="00AE1CBE">
        <w:rPr>
          <w:rFonts w:cs="Arial"/>
          <w:color w:val="000000"/>
          <w:sz w:val="24"/>
          <w:szCs w:val="24"/>
        </w:rPr>
        <w:t>ředpokládan</w:t>
      </w:r>
      <w:r>
        <w:rPr>
          <w:rFonts w:cs="Arial"/>
          <w:color w:val="000000"/>
          <w:sz w:val="24"/>
          <w:szCs w:val="24"/>
        </w:rPr>
        <w:t>ý</w:t>
      </w:r>
      <w:r w:rsidRPr="00AE1CBE">
        <w:rPr>
          <w:rFonts w:cs="Arial"/>
          <w:color w:val="000000"/>
          <w:sz w:val="24"/>
          <w:szCs w:val="24"/>
        </w:rPr>
        <w:t xml:space="preserve"> rozsah pracovní doby za den nebo týden, o způsobu rozvržení pracovní doby včetně délky vyrovnávacího období podle § 76 odst. 3</w:t>
      </w:r>
      <w:commentRangeEnd w:id="11"/>
      <w:r w:rsidR="009C146C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1"/>
      </w:r>
    </w:p>
    <w:p w14:paraId="37DDF52E" w14:textId="0B3AAC9B" w:rsidR="00BC5493" w:rsidRDefault="00BC5493" w:rsidP="00AE1CBE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</w:t>
      </w:r>
      <w:r w:rsidRPr="00BC5493">
        <w:rPr>
          <w:rFonts w:cs="Arial"/>
          <w:color w:val="000000"/>
          <w:sz w:val="24"/>
          <w:szCs w:val="24"/>
        </w:rPr>
        <w:t xml:space="preserve">ozsahu </w:t>
      </w:r>
      <w:r>
        <w:rPr>
          <w:rFonts w:cs="Arial"/>
          <w:color w:val="000000"/>
          <w:sz w:val="24"/>
          <w:szCs w:val="24"/>
        </w:rPr>
        <w:t xml:space="preserve">poskytovaného </w:t>
      </w:r>
      <w:r w:rsidRPr="00BC5493">
        <w:rPr>
          <w:rFonts w:cs="Arial"/>
          <w:color w:val="000000"/>
          <w:sz w:val="24"/>
          <w:szCs w:val="24"/>
        </w:rPr>
        <w:t xml:space="preserve">minimálního nepřetržitého denního odpočinku a nepřetržitého odpočinku v týdnu </w:t>
      </w:r>
      <w:r>
        <w:rPr>
          <w:rFonts w:cs="Arial"/>
          <w:color w:val="000000"/>
          <w:sz w:val="24"/>
          <w:szCs w:val="24"/>
        </w:rPr>
        <w:t>stejně jako pravidla</w:t>
      </w:r>
      <w:r w:rsidRPr="00BC5493">
        <w:rPr>
          <w:rFonts w:cs="Arial"/>
          <w:color w:val="000000"/>
          <w:sz w:val="24"/>
          <w:szCs w:val="24"/>
        </w:rPr>
        <w:t xml:space="preserve"> poskytování přestávky v práci na jídlo a oddech nebo přiměřené doby na oddech a jídlo</w:t>
      </w:r>
      <w:r>
        <w:rPr>
          <w:rFonts w:cs="Arial"/>
          <w:color w:val="000000"/>
          <w:sz w:val="24"/>
          <w:szCs w:val="24"/>
        </w:rPr>
        <w:t xml:space="preserve"> se řídí pravidly Zákoníku práce viz §88, 90 a 92. </w:t>
      </w:r>
    </w:p>
    <w:p w14:paraId="24B4EA83" w14:textId="61405D1A" w:rsidR="00BC5493" w:rsidRDefault="00BC5493" w:rsidP="00BC549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Přestávka na jídlo a oddech bude určena nejpozději po 6 hodinách práce a nebude poskytnuta na začátku ani konci práce</w:t>
      </w:r>
    </w:p>
    <w:p w14:paraId="4E42A4EF" w14:textId="1FF98982" w:rsidR="00BC5493" w:rsidRDefault="00BC5493" w:rsidP="00C5130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3D2D04">
        <w:rPr>
          <w:rFonts w:cs="Arial"/>
          <w:color w:val="000000"/>
          <w:sz w:val="24"/>
          <w:szCs w:val="24"/>
        </w:rPr>
        <w:t>Zaměstnavatel je povinen zaměstnanci poskytnout nepřetržitý denní odpočinek v trvání alespoň 11 hodin během 24 hodin po sobě jdoucích a mladistvému zaměstnanci v trvání alespoň 12 hodin během 24 hodin po sobě jdoucích.</w:t>
      </w:r>
      <w:r w:rsidR="003D2D04">
        <w:rPr>
          <w:rFonts w:cs="Arial"/>
          <w:color w:val="000000"/>
          <w:sz w:val="24"/>
          <w:szCs w:val="24"/>
        </w:rPr>
        <w:t xml:space="preserve"> Nepřetržitý denní o</w:t>
      </w:r>
      <w:r w:rsidR="003D2D04" w:rsidRPr="003D2D04">
        <w:rPr>
          <w:rFonts w:cs="Arial"/>
          <w:color w:val="000000"/>
          <w:sz w:val="24"/>
          <w:szCs w:val="24"/>
        </w:rPr>
        <w:t xml:space="preserve">dpočinek může být zkrácen </w:t>
      </w:r>
      <w:r w:rsidR="00450E58">
        <w:rPr>
          <w:rFonts w:cs="Arial"/>
          <w:color w:val="000000"/>
          <w:sz w:val="24"/>
          <w:szCs w:val="24"/>
        </w:rPr>
        <w:t xml:space="preserve">(za podmínky uvedené v některém písmeni </w:t>
      </w:r>
      <w:r w:rsidR="00450E58" w:rsidRPr="00450E58">
        <w:rPr>
          <w:rFonts w:cs="Arial"/>
          <w:color w:val="000000"/>
          <w:sz w:val="24"/>
          <w:szCs w:val="24"/>
        </w:rPr>
        <w:t>§ 90 odst. 2</w:t>
      </w:r>
      <w:r w:rsidR="00450E58">
        <w:rPr>
          <w:rFonts w:cs="Arial"/>
          <w:color w:val="000000"/>
          <w:sz w:val="24"/>
          <w:szCs w:val="24"/>
        </w:rPr>
        <w:t xml:space="preserve">) </w:t>
      </w:r>
      <w:r w:rsidR="003D2D04" w:rsidRPr="003D2D04">
        <w:rPr>
          <w:rFonts w:cs="Arial"/>
          <w:color w:val="000000"/>
          <w:sz w:val="24"/>
          <w:szCs w:val="24"/>
        </w:rPr>
        <w:t>až na 8 hodin během 24 hodin po sobě jdoucích zaměstnanci staršímu 18 let za podmínky, že následující odpočinek mu bude prodloužen o dobu zkrácení tohoto odpočinku</w:t>
      </w:r>
    </w:p>
    <w:p w14:paraId="75B63ED4" w14:textId="6D205295" w:rsidR="00A20E8E" w:rsidRPr="00A20E8E" w:rsidRDefault="00A20E8E" w:rsidP="0025398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20E8E">
        <w:rPr>
          <w:rFonts w:cs="Arial"/>
          <w:color w:val="000000"/>
          <w:sz w:val="24"/>
          <w:szCs w:val="24"/>
        </w:rPr>
        <w:t>Zaměstnavatel je povinen zaměstnanci poskytnout nepřetržitý odpočinek v týdnu tak, aby zaměstnanec měl nepřetržitý odpočinek v trvání alespoň 35 hodin a mladistvý zaměstnanec v trvání alespoň 48 hodin.</w:t>
      </w:r>
      <w:r>
        <w:rPr>
          <w:rFonts w:cs="Arial"/>
          <w:color w:val="000000"/>
          <w:sz w:val="24"/>
          <w:szCs w:val="24"/>
        </w:rPr>
        <w:t xml:space="preserve"> Zaměstnanci s</w:t>
      </w:r>
      <w:r w:rsidRPr="00A20E8E">
        <w:rPr>
          <w:rFonts w:cs="Arial"/>
          <w:color w:val="000000"/>
          <w:sz w:val="24"/>
          <w:szCs w:val="24"/>
        </w:rPr>
        <w:t>tarším</w:t>
      </w:r>
      <w:r>
        <w:rPr>
          <w:rFonts w:cs="Arial"/>
          <w:color w:val="000000"/>
          <w:sz w:val="24"/>
          <w:szCs w:val="24"/>
        </w:rPr>
        <w:t>u</w:t>
      </w:r>
      <w:r w:rsidRPr="00A20E8E">
        <w:rPr>
          <w:rFonts w:cs="Arial"/>
          <w:color w:val="000000"/>
          <w:sz w:val="24"/>
          <w:szCs w:val="24"/>
        </w:rPr>
        <w:t xml:space="preserve"> 18 let </w:t>
      </w:r>
      <w:r>
        <w:rPr>
          <w:rFonts w:cs="Arial"/>
          <w:color w:val="000000"/>
          <w:sz w:val="24"/>
          <w:szCs w:val="24"/>
        </w:rPr>
        <w:t xml:space="preserve">může být doba nepřetržitého odpočinku výjimečně zkrácena </w:t>
      </w:r>
      <w:r w:rsidR="00450E58">
        <w:rPr>
          <w:rFonts w:cs="Arial"/>
          <w:color w:val="000000"/>
          <w:sz w:val="24"/>
          <w:szCs w:val="24"/>
        </w:rPr>
        <w:t xml:space="preserve">(za podmínky uvedené v některém písmeni </w:t>
      </w:r>
      <w:r w:rsidR="00450E58" w:rsidRPr="00450E58">
        <w:rPr>
          <w:rFonts w:cs="Arial"/>
          <w:color w:val="000000"/>
          <w:sz w:val="24"/>
          <w:szCs w:val="24"/>
        </w:rPr>
        <w:t>§ 90 odst. 2</w:t>
      </w:r>
      <w:r w:rsidR="00450E58">
        <w:rPr>
          <w:rFonts w:cs="Arial"/>
          <w:color w:val="000000"/>
          <w:sz w:val="24"/>
          <w:szCs w:val="24"/>
        </w:rPr>
        <w:t xml:space="preserve">) </w:t>
      </w:r>
      <w:r>
        <w:rPr>
          <w:rFonts w:cs="Arial"/>
          <w:color w:val="000000"/>
          <w:sz w:val="24"/>
          <w:szCs w:val="24"/>
        </w:rPr>
        <w:t xml:space="preserve">a to </w:t>
      </w:r>
      <w:r w:rsidRPr="00A20E8E">
        <w:rPr>
          <w:rFonts w:cs="Arial"/>
          <w:color w:val="000000"/>
          <w:sz w:val="24"/>
          <w:szCs w:val="24"/>
        </w:rPr>
        <w:t>pouze tak, že doba nepřetržitého odpočinku v týdnu bude činit nejméně 24 hodin, s tím, že zaměstnancům bude</w:t>
      </w:r>
      <w:r>
        <w:rPr>
          <w:rFonts w:cs="Arial"/>
          <w:color w:val="000000"/>
          <w:sz w:val="24"/>
          <w:szCs w:val="24"/>
        </w:rPr>
        <w:t xml:space="preserve"> v takovém případě </w:t>
      </w:r>
      <w:r w:rsidRPr="00A20E8E">
        <w:rPr>
          <w:rFonts w:cs="Arial"/>
          <w:color w:val="000000"/>
          <w:sz w:val="24"/>
          <w:szCs w:val="24"/>
        </w:rPr>
        <w:t>poskytnut nepřetržitý odpočinek v týdnu tak, aby za období 2 týdnů činila délka tohoto odpočinku celkem alespoň 70 hodin.</w:t>
      </w:r>
    </w:p>
    <w:p w14:paraId="1F5AB0F9" w14:textId="77777777" w:rsidR="00BC5493" w:rsidRPr="00BC5493" w:rsidRDefault="00BC5493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177EF17E" w14:textId="6D6A5A78" w:rsidR="00C82DE4" w:rsidRPr="00AE1CBE" w:rsidRDefault="00C82DE4" w:rsidP="00BC5493">
      <w:pPr>
        <w:pStyle w:val="Odstavecseseznamem"/>
        <w:rPr>
          <w:rFonts w:cs="Arial"/>
          <w:color w:val="000000"/>
          <w:sz w:val="24"/>
          <w:szCs w:val="24"/>
        </w:rPr>
      </w:pPr>
      <w:r w:rsidRPr="00C82DE4">
        <w:rPr>
          <w:rFonts w:cs="Arial"/>
          <w:color w:val="000000"/>
          <w:sz w:val="24"/>
          <w:szCs w:val="24"/>
        </w:rPr>
        <w:t>Z</w:t>
      </w:r>
      <w:r w:rsidRPr="00AE1CBE">
        <w:rPr>
          <w:rFonts w:cs="Arial"/>
          <w:color w:val="000000"/>
          <w:sz w:val="24"/>
          <w:szCs w:val="24"/>
        </w:rPr>
        <w:t xml:space="preserve">aměstnavatel poskytuje zaměstnanci </w:t>
      </w:r>
      <w:r w:rsidR="00AE1CBE" w:rsidRPr="00AE1CBE">
        <w:rPr>
          <w:rFonts w:cs="Arial"/>
          <w:color w:val="000000"/>
          <w:sz w:val="24"/>
          <w:szCs w:val="24"/>
        </w:rPr>
        <w:t>odměnu za práci</w:t>
      </w:r>
      <w:r w:rsidRPr="00AE1CBE">
        <w:rPr>
          <w:rFonts w:cs="Arial"/>
          <w:color w:val="000000"/>
          <w:sz w:val="24"/>
          <w:szCs w:val="24"/>
        </w:rPr>
        <w:t xml:space="preserve"> ............(uvést údaj o </w:t>
      </w:r>
      <w:r w:rsidR="00AE1CBE" w:rsidRPr="00AE1CBE">
        <w:rPr>
          <w:rFonts w:cs="Arial"/>
          <w:color w:val="000000"/>
          <w:sz w:val="24"/>
          <w:szCs w:val="24"/>
        </w:rPr>
        <w:t>odměně a způsobu</w:t>
      </w:r>
      <w:r w:rsidRPr="00AE1CBE">
        <w:rPr>
          <w:rFonts w:cs="Arial"/>
          <w:color w:val="000000"/>
          <w:sz w:val="24"/>
          <w:szCs w:val="24"/>
        </w:rPr>
        <w:t xml:space="preserve"> odměňování, splatnosti mzdy, termínu výplaty mzdy, místu a způsobu vyplácení mzdy).</w:t>
      </w:r>
    </w:p>
    <w:p w14:paraId="4D8914BF" w14:textId="55A64F69" w:rsidR="00C82DE4" w:rsidRPr="00C82DE4" w:rsidRDefault="00C82DE4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12"/>
      <w:r w:rsidRPr="00C82DE4">
        <w:rPr>
          <w:rFonts w:cs="Arial"/>
          <w:color w:val="000000"/>
          <w:sz w:val="24"/>
          <w:szCs w:val="24"/>
        </w:rPr>
        <w:t>Pracovní podmínky zaměstnanců upravuje kolektivní smlouva (kolektivní smlouvy) uzavřená mezi .......... a ............(uvést smluvní strany kolektivní smlouvy).</w:t>
      </w:r>
      <w:commentRangeEnd w:id="12"/>
      <w:r w:rsidR="00EF1E8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2"/>
      </w:r>
    </w:p>
    <w:p w14:paraId="1EEDD043" w14:textId="098E3E47" w:rsidR="00C82DE4" w:rsidRDefault="00EF1E8E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</w:t>
      </w:r>
      <w:r w:rsidRPr="00EF1E8E">
        <w:rPr>
          <w:rFonts w:cs="Arial"/>
          <w:color w:val="000000"/>
          <w:sz w:val="24"/>
          <w:szCs w:val="24"/>
        </w:rPr>
        <w:t>rgán</w:t>
      </w:r>
      <w:r>
        <w:rPr>
          <w:rFonts w:cs="Arial"/>
          <w:color w:val="000000"/>
          <w:sz w:val="24"/>
          <w:szCs w:val="24"/>
        </w:rPr>
        <w:t>em</w:t>
      </w:r>
      <w:r w:rsidRPr="00EF1E8E">
        <w:rPr>
          <w:rFonts w:cs="Arial"/>
          <w:color w:val="000000"/>
          <w:sz w:val="24"/>
          <w:szCs w:val="24"/>
        </w:rPr>
        <w:t xml:space="preserve"> sociálního zabezpečení, kterému zaměstnavatel odvádí pojistné na sociální zabezpečení v souvislosti s pracovněprávním vztahem zaměstnance</w:t>
      </w:r>
      <w:r>
        <w:rPr>
          <w:rFonts w:cs="Arial"/>
          <w:color w:val="000000"/>
          <w:sz w:val="24"/>
          <w:szCs w:val="24"/>
        </w:rPr>
        <w:t xml:space="preserve"> je Česká správa sociálního zabezpečení (</w:t>
      </w:r>
      <w:hyperlink r:id="rId11" w:history="1">
        <w:r w:rsidRPr="00DE59A2">
          <w:rPr>
            <w:rStyle w:val="Hypertextovodkaz"/>
            <w:rFonts w:cs="Arial"/>
            <w:sz w:val="24"/>
            <w:szCs w:val="24"/>
          </w:rPr>
          <w:t>https://www.cssz.cz/</w:t>
        </w:r>
      </w:hyperlink>
      <w:r>
        <w:rPr>
          <w:rFonts w:cs="Arial"/>
          <w:color w:val="000000"/>
          <w:sz w:val="24"/>
          <w:szCs w:val="24"/>
        </w:rPr>
        <w:t>)</w:t>
      </w:r>
    </w:p>
    <w:p w14:paraId="30F7DBD9" w14:textId="210F1A47" w:rsidR="00EF1E8E" w:rsidRDefault="00EF1E8E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3C210869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</w:t>
      </w:r>
      <w:proofErr w:type="gramStart"/>
      <w:r>
        <w:rPr>
          <w:rFonts w:cs="Arial"/>
          <w:color w:val="000000"/>
          <w:sz w:val="24"/>
          <w:szCs w:val="24"/>
        </w:rPr>
        <w:t xml:space="preserve"> ….</w:t>
      </w:r>
      <w:proofErr w:type="gramEnd"/>
      <w:r>
        <w:rPr>
          <w:rFonts w:cs="Arial"/>
          <w:color w:val="000000"/>
          <w:sz w:val="24"/>
          <w:szCs w:val="24"/>
        </w:rPr>
        <w:t>……………    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C0B6DB0" w14:textId="1320F44C" w:rsidR="00276EBA" w:rsidRDefault="00276EBA" w:rsidP="00276EB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34CA40AC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6CA7FFC0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</w:t>
      </w:r>
      <w:commentRangeStart w:id="13"/>
      <w:r w:rsidR="00B96ACA">
        <w:rPr>
          <w:rFonts w:cs="Arial"/>
          <w:color w:val="000000"/>
          <w:sz w:val="24"/>
          <w:szCs w:val="24"/>
        </w:rPr>
        <w:t>………………………</w:t>
      </w:r>
      <w:r>
        <w:rPr>
          <w:rFonts w:cs="Arial"/>
          <w:color w:val="000000"/>
          <w:sz w:val="24"/>
          <w:szCs w:val="24"/>
        </w:rPr>
        <w:t xml:space="preserve">                                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13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3"/>
      </w:r>
    </w:p>
    <w:p w14:paraId="504CB64E" w14:textId="257D6327" w:rsidR="00B96ACA" w:rsidRDefault="00276EB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(</w:t>
      </w:r>
      <w:proofErr w:type="gramStart"/>
      <w:r>
        <w:rPr>
          <w:rFonts w:cs="Arial"/>
          <w:color w:val="000000"/>
          <w:sz w:val="24"/>
          <w:szCs w:val="24"/>
        </w:rPr>
        <w:t xml:space="preserve">Zaměstnavatel)   </w:t>
      </w:r>
      <w:proofErr w:type="gramEnd"/>
      <w:r>
        <w:rPr>
          <w:rFonts w:cs="Arial"/>
          <w:color w:val="000000"/>
          <w:sz w:val="24"/>
          <w:szCs w:val="24"/>
        </w:rPr>
        <w:t xml:space="preserve">  </w:t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   (Zaměstnanec)</w:t>
      </w:r>
    </w:p>
    <w:sectPr w:rsidR="00B96ACA" w:rsidSect="00325711">
      <w:headerReference w:type="default" r:id="rId12"/>
      <w:footerReference w:type="default" r:id="rId13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2" w:author="Tomáš Smutný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3" w:author="Tomáš Smutný [2]" w:date="2023-09-15T17:24:00Z" w:initials="TS">
    <w:p w14:paraId="1A25938C" w14:textId="233A52F7" w:rsidR="00C82DE4" w:rsidRDefault="00C82DE4">
      <w:pPr>
        <w:pStyle w:val="Textkomente"/>
      </w:pPr>
      <w:r>
        <w:rPr>
          <w:rStyle w:val="Odkaznakoment"/>
        </w:rPr>
        <w:annotationRef/>
      </w:r>
      <w:r>
        <w:t>Vložte informace týkající se zaměstnance</w:t>
      </w:r>
    </w:p>
  </w:comment>
  <w:comment w:id="1" w:author="Tomáš Smutný [2]" w:date="2023-09-15T17:24:00Z" w:initials="TS">
    <w:p w14:paraId="0F8D99C9" w14:textId="47E33493" w:rsidR="00C82DE4" w:rsidRDefault="00C82DE4">
      <w:pPr>
        <w:pStyle w:val="Textkomente"/>
      </w:pPr>
      <w:r>
        <w:rPr>
          <w:rStyle w:val="Odkaznakoment"/>
        </w:rPr>
        <w:annotationRef/>
      </w:r>
      <w:r>
        <w:t>Celý tento text tu samozřejmě být nemusí, pokud dané</w:t>
      </w:r>
      <w:r w:rsidR="00902F14">
        <w:t xml:space="preserve"> níže </w:t>
      </w:r>
      <w:r w:rsidR="00902F14">
        <w:t>uvedené</w:t>
      </w:r>
      <w:bookmarkStart w:id="4" w:name="_GoBack"/>
      <w:bookmarkEnd w:id="4"/>
      <w:r>
        <w:t xml:space="preserve"> informace budou součástí Dohody samotné.</w:t>
      </w:r>
    </w:p>
  </w:comment>
  <w:comment w:id="5" w:author="Tomáš Smutný [2]" w:date="2023-09-15T17:30:00Z" w:initials="TS">
    <w:p w14:paraId="1AA23433" w14:textId="1B48A6F5" w:rsidR="001A101E" w:rsidRDefault="001A101E">
      <w:pPr>
        <w:pStyle w:val="Textkomente"/>
      </w:pPr>
      <w:r>
        <w:rPr>
          <w:rStyle w:val="Odkaznakoment"/>
        </w:rPr>
        <w:annotationRef/>
      </w:r>
      <w:r>
        <w:rPr>
          <w:rFonts w:cs="Arial"/>
          <w:color w:val="000000"/>
          <w:sz w:val="24"/>
          <w:szCs w:val="24"/>
        </w:rPr>
        <w:t>uveďte</w:t>
      </w:r>
      <w:r w:rsidRPr="00C82DE4">
        <w:rPr>
          <w:rFonts w:cs="Arial"/>
          <w:color w:val="000000"/>
          <w:sz w:val="24"/>
          <w:szCs w:val="24"/>
        </w:rPr>
        <w:t xml:space="preserve"> bližší označení druhu práce</w:t>
      </w:r>
    </w:p>
  </w:comment>
  <w:comment w:id="6" w:author="Tomáš Smutný [2]" w:date="2023-09-15T17:31:00Z" w:initials="TS">
    <w:p w14:paraId="146620F8" w14:textId="6246D21A" w:rsidR="001A101E" w:rsidRDefault="001A101E">
      <w:pPr>
        <w:pStyle w:val="Textkomente"/>
      </w:pPr>
      <w:r>
        <w:rPr>
          <w:rStyle w:val="Odkaznakoment"/>
        </w:rPr>
        <w:annotationRef/>
      </w:r>
      <w:r w:rsidRPr="00C82DE4">
        <w:rPr>
          <w:rFonts w:cs="Arial"/>
          <w:color w:val="000000"/>
          <w:sz w:val="24"/>
          <w:szCs w:val="24"/>
        </w:rPr>
        <w:t>(u</w:t>
      </w:r>
      <w:r>
        <w:rPr>
          <w:rFonts w:cs="Arial"/>
          <w:color w:val="000000"/>
          <w:sz w:val="24"/>
          <w:szCs w:val="24"/>
        </w:rPr>
        <w:t>veďte</w:t>
      </w:r>
      <w:r w:rsidRPr="00C82DE4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</w:t>
      </w:r>
      <w:r w:rsidRPr="00C82DE4">
        <w:rPr>
          <w:rFonts w:cs="Arial"/>
          <w:color w:val="000000"/>
          <w:sz w:val="24"/>
          <w:szCs w:val="24"/>
        </w:rPr>
        <w:t>značení místa výkonu práce).</w:t>
      </w:r>
    </w:p>
  </w:comment>
  <w:comment w:id="7" w:author="Tomáš Smutný [2]" w:date="2023-09-15T17:34:00Z" w:initials="TS">
    <w:p w14:paraId="649007B5" w14:textId="4DF771E7" w:rsidR="001A101E" w:rsidRDefault="001A101E">
      <w:pPr>
        <w:pStyle w:val="Textkomente"/>
      </w:pPr>
      <w:r>
        <w:rPr>
          <w:rStyle w:val="Odkaznakoment"/>
        </w:rPr>
        <w:annotationRef/>
      </w:r>
      <w:r>
        <w:t xml:space="preserve">Pokud byste přece chtěli toto řešit, musíte uvést dobu </w:t>
      </w:r>
      <w:r w:rsidRPr="001A101E">
        <w:t>trvání a podmínk</w:t>
      </w:r>
      <w:r>
        <w:t>y</w:t>
      </w:r>
      <w:r w:rsidRPr="001A101E">
        <w:t xml:space="preserve"> zkušební doby</w:t>
      </w:r>
      <w:r>
        <w:t xml:space="preserve"> v souladu s §35 Zákoníku práce</w:t>
      </w:r>
    </w:p>
  </w:comment>
  <w:comment w:id="8" w:author="Tomáš Smutný [2]" w:date="2023-09-15T17:40:00Z" w:initials="TS">
    <w:p w14:paraId="5AF4CACD" w14:textId="713CB970" w:rsidR="00104956" w:rsidRDefault="00104956">
      <w:pPr>
        <w:pStyle w:val="Textkomente"/>
      </w:pPr>
      <w:r>
        <w:rPr>
          <w:rStyle w:val="Odkaznakoment"/>
        </w:rPr>
        <w:annotationRef/>
      </w:r>
      <w:r>
        <w:rPr>
          <w:rFonts w:cs="Arial"/>
          <w:color w:val="000000"/>
          <w:sz w:val="24"/>
          <w:szCs w:val="24"/>
        </w:rPr>
        <w:t xml:space="preserve">U </w:t>
      </w:r>
      <w:r w:rsidRPr="00CF07B9">
        <w:rPr>
          <w:rFonts w:cs="Arial"/>
          <w:color w:val="000000"/>
          <w:sz w:val="24"/>
          <w:szCs w:val="24"/>
        </w:rPr>
        <w:t>dohod</w:t>
      </w:r>
      <w:r>
        <w:rPr>
          <w:rFonts w:cs="Arial"/>
          <w:color w:val="000000"/>
          <w:sz w:val="24"/>
          <w:szCs w:val="24"/>
        </w:rPr>
        <w:t xml:space="preserve"> mimo pracovní </w:t>
      </w:r>
      <w:proofErr w:type="gramStart"/>
      <w:r>
        <w:rPr>
          <w:rFonts w:cs="Arial"/>
          <w:color w:val="000000"/>
          <w:sz w:val="24"/>
          <w:szCs w:val="24"/>
        </w:rPr>
        <w:t xml:space="preserve">poměr </w:t>
      </w:r>
      <w:r w:rsidRPr="00CF07B9">
        <w:rPr>
          <w:rFonts w:cs="Arial"/>
          <w:color w:val="000000"/>
          <w:sz w:val="24"/>
          <w:szCs w:val="24"/>
        </w:rPr>
        <w:t xml:space="preserve"> lze</w:t>
      </w:r>
      <w:proofErr w:type="gramEnd"/>
      <w:r w:rsidRPr="00CF07B9">
        <w:rPr>
          <w:rFonts w:cs="Arial"/>
          <w:color w:val="000000"/>
          <w:sz w:val="24"/>
          <w:szCs w:val="24"/>
        </w:rPr>
        <w:t xml:space="preserve"> sjednat způsob jejich zrušení. Není-li sjednán způsob zrušení právního vztahu z dohody, je možné ho zrušit</w:t>
      </w:r>
      <w:r>
        <w:rPr>
          <w:rFonts w:cs="Arial"/>
          <w:color w:val="000000"/>
          <w:sz w:val="24"/>
          <w:szCs w:val="24"/>
        </w:rPr>
        <w:t xml:space="preserve"> dle uvedených standardních možností</w:t>
      </w:r>
    </w:p>
  </w:comment>
  <w:comment w:id="9" w:author="Tomáš Smutný [2]" w:date="2023-09-15T18:28:00Z" w:initials="TS">
    <w:p w14:paraId="193ECF9C" w14:textId="1288D043" w:rsidR="000101FB" w:rsidRDefault="000101FB">
      <w:pPr>
        <w:pStyle w:val="Textkomente"/>
      </w:pPr>
      <w:r>
        <w:rPr>
          <w:rStyle w:val="Odkaznakoment"/>
        </w:rPr>
        <w:annotationRef/>
      </w:r>
      <w:r>
        <w:t xml:space="preserve">Dále pokud byste doručovali tyto písemnosti elektronicky je třeba samozřejmě použit zaměstnance viz§334 </w:t>
      </w:r>
      <w:proofErr w:type="spellStart"/>
      <w:r>
        <w:t>Zp</w:t>
      </w:r>
      <w:proofErr w:type="spellEnd"/>
      <w:r>
        <w:t xml:space="preserve">, respektive §21 a navíc je třeba mu sdělit elektronickou adresu kam on může poslat </w:t>
      </w:r>
      <w:proofErr w:type="spellStart"/>
      <w:r>
        <w:t>např</w:t>
      </w:r>
      <w:proofErr w:type="spellEnd"/>
      <w:r>
        <w:t xml:space="preserve"> výpověď a na straně druhé on by vám v odděleném potvrzení musel sdělit svou soukromou adresu a souhlas pro takové zasílání, tudíž i v tomto dokumentu by bylo vhodné to případně popsat, že je možné </w:t>
      </w:r>
      <w:proofErr w:type="gramStart"/>
      <w:r>
        <w:t>vše  řešit</w:t>
      </w:r>
      <w:proofErr w:type="gramEnd"/>
      <w:r>
        <w:t xml:space="preserve"> elektronicky.  </w:t>
      </w:r>
    </w:p>
  </w:comment>
  <w:comment w:id="10" w:author="Tomáš Smutný [2]" w:date="2023-09-15T18:02:00Z" w:initials="TS">
    <w:p w14:paraId="55C98EE3" w14:textId="286E0F7C" w:rsidR="00AE1CBE" w:rsidRDefault="00AE1CBE">
      <w:pPr>
        <w:pStyle w:val="Textkomente"/>
      </w:pPr>
      <w:r>
        <w:rPr>
          <w:rStyle w:val="Odkaznakoment"/>
        </w:rPr>
        <w:annotationRef/>
      </w:r>
      <w:r>
        <w:t xml:space="preserve">Samozřejmě je zde </w:t>
      </w:r>
      <w:proofErr w:type="gramStart"/>
      <w:r>
        <w:t>otázkou</w:t>
      </w:r>
      <w:proofErr w:type="gramEnd"/>
      <w:r>
        <w:t xml:space="preserve"> zdali něco takového vůbec bude u DPP a DPČ třeba, případně uveďte že žádný odborný rozvoj není třeba v daném případě poskytovat.</w:t>
      </w:r>
    </w:p>
  </w:comment>
  <w:comment w:id="11" w:author="Tomáš Smutný [2]" w:date="2023-09-15T18:05:00Z" w:initials="TS">
    <w:p w14:paraId="4F668B57" w14:textId="6D78A79E" w:rsidR="009C146C" w:rsidRDefault="009C146C">
      <w:pPr>
        <w:pStyle w:val="Textkomente"/>
      </w:pPr>
      <w:r>
        <w:rPr>
          <w:rStyle w:val="Odkaznakoment"/>
        </w:rPr>
        <w:annotationRef/>
      </w:r>
      <w:r>
        <w:t xml:space="preserve">Uveďte konkrétní předpokládaný rozsah pracovní doby pro danou Dohodu mimo pracovní poměr, za pracovní den či za </w:t>
      </w:r>
      <w:proofErr w:type="spellStart"/>
      <w:r>
        <w:t>prac</w:t>
      </w:r>
      <w:proofErr w:type="spellEnd"/>
      <w:r>
        <w:t>. týden. Je to „jen“ předpoklad, který nemusí být nutně naplněn ale z logiky věci by se měl blížit realitě (např.: 1 hodina každé liché pondělí v </w:t>
      </w:r>
      <w:proofErr w:type="gramStart"/>
      <w:r>
        <w:t>měsíci,  10</w:t>
      </w:r>
      <w:proofErr w:type="gramEnd"/>
      <w:r>
        <w:t xml:space="preserve"> hodin v průměru za týden a podobně!)  Pokud řešíte DPČ je třeba informovat i o vyrovnávacím období nastoleném u dané DPČ viz §76 odst. 3) </w:t>
      </w:r>
    </w:p>
  </w:comment>
  <w:comment w:id="12" w:author="Tomáš Smutný [2]" w:date="2023-09-15T18:21:00Z" w:initials="TS">
    <w:p w14:paraId="68414A08" w14:textId="093E8AE3" w:rsidR="00EF1E8E" w:rsidRDefault="00EF1E8E">
      <w:pPr>
        <w:pStyle w:val="Textkomente"/>
      </w:pPr>
      <w:r>
        <w:rPr>
          <w:rStyle w:val="Odkaznakoment"/>
        </w:rPr>
        <w:annotationRef/>
      </w:r>
      <w:r>
        <w:t xml:space="preserve">Pokud nemáte kolektivní smlouvu, uveďte že ji nemáte </w:t>
      </w:r>
      <w:proofErr w:type="gramStart"/>
      <w:r>
        <w:t>a nebo</w:t>
      </w:r>
      <w:proofErr w:type="gramEnd"/>
      <w:r>
        <w:t xml:space="preserve"> bod vymažte</w:t>
      </w:r>
    </w:p>
  </w:comment>
  <w:comment w:id="13" w:author="Tomáš Smutný" w:date="2020-03-19T10:44:00Z" w:initials="TS">
    <w:p w14:paraId="4C2AEA62" w14:textId="5453921F" w:rsidR="003A20C5" w:rsidRDefault="003A20C5">
      <w:pPr>
        <w:pStyle w:val="Textkomente"/>
      </w:pPr>
      <w:r>
        <w:rPr>
          <w:rStyle w:val="Odkaznakoment"/>
        </w:rPr>
        <w:annotationRef/>
      </w:r>
      <w:r>
        <w:t>Podpis zaměstna</w:t>
      </w:r>
      <w:r w:rsidR="00276EBA">
        <w:t>vatele a zaměstnance</w:t>
      </w:r>
      <w:r w:rsidR="00EF1E8E">
        <w:t xml:space="preserve">, vytiskněte ve dvou kopiích v papírové podobě (jednu nechte zaměstnanci a druhou založte) Případně řešte digitální </w:t>
      </w:r>
      <w:proofErr w:type="gramStart"/>
      <w:r w:rsidR="00EF1E8E">
        <w:t>cestou</w:t>
      </w:r>
      <w:proofErr w:type="gramEnd"/>
      <w:r w:rsidR="00EF1E8E">
        <w:t xml:space="preserve"> </w:t>
      </w:r>
      <w:r w:rsidR="00E360F8">
        <w:t>kde nově bude postačovat tzv. prostý podpis a v případě doručení (emailem např.)  dejte pozor na důkaz o doručení zaměstna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1838A" w15:done="0"/>
  <w15:commentEx w15:paraId="0B68DF90" w15:done="0"/>
  <w15:commentEx w15:paraId="1A25938C" w15:done="0"/>
  <w15:commentEx w15:paraId="0F8D99C9" w15:done="0"/>
  <w15:commentEx w15:paraId="1AA23433" w15:done="0"/>
  <w15:commentEx w15:paraId="146620F8" w15:done="0"/>
  <w15:commentEx w15:paraId="649007B5" w15:done="0"/>
  <w15:commentEx w15:paraId="5AF4CACD" w15:done="0"/>
  <w15:commentEx w15:paraId="193ECF9C" w15:done="0"/>
  <w15:commentEx w15:paraId="55C98EE3" w15:done="0"/>
  <w15:commentEx w15:paraId="4F668B57" w15:done="0"/>
  <w15:commentEx w15:paraId="68414A08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1838A" w16cid:durableId="222B6F00"/>
  <w16cid:commentId w16cid:paraId="0B68DF90" w16cid:durableId="222B6F16"/>
  <w16cid:commentId w16cid:paraId="1A25938C" w16cid:durableId="28AF11BE"/>
  <w16cid:commentId w16cid:paraId="0F8D99C9" w16cid:durableId="28AF11D4"/>
  <w16cid:commentId w16cid:paraId="1AA23433" w16cid:durableId="28AF1351"/>
  <w16cid:commentId w16cid:paraId="146620F8" w16cid:durableId="28AF1372"/>
  <w16cid:commentId w16cid:paraId="649007B5" w16cid:durableId="28AF140C"/>
  <w16cid:commentId w16cid:paraId="5AF4CACD" w16cid:durableId="28AF15A1"/>
  <w16cid:commentId w16cid:paraId="193ECF9C" w16cid:durableId="28AF20DC"/>
  <w16cid:commentId w16cid:paraId="55C98EE3" w16cid:durableId="28AF1AAD"/>
  <w16cid:commentId w16cid:paraId="4F668B57" w16cid:durableId="28AF1B5E"/>
  <w16cid:commentId w16cid:paraId="68414A08" w16cid:durableId="28AF1F33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DFA7F" w14:textId="77777777" w:rsidR="008924E8" w:rsidRDefault="008924E8" w:rsidP="0047636A">
      <w:pPr>
        <w:spacing w:after="0" w:line="240" w:lineRule="auto"/>
      </w:pPr>
      <w:r>
        <w:separator/>
      </w:r>
    </w:p>
  </w:endnote>
  <w:endnote w:type="continuationSeparator" w:id="0">
    <w:p w14:paraId="62E8D646" w14:textId="77777777" w:rsidR="008924E8" w:rsidRDefault="008924E8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AB0A" w14:textId="77777777" w:rsidR="008924E8" w:rsidRDefault="008924E8" w:rsidP="0047636A">
      <w:pPr>
        <w:spacing w:after="0" w:line="240" w:lineRule="auto"/>
      </w:pPr>
      <w:r>
        <w:separator/>
      </w:r>
    </w:p>
  </w:footnote>
  <w:footnote w:type="continuationSeparator" w:id="0">
    <w:p w14:paraId="3674CBCE" w14:textId="77777777" w:rsidR="008924E8" w:rsidRDefault="008924E8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E15"/>
    <w:multiLevelType w:val="hybridMultilevel"/>
    <w:tmpl w:val="5C5A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BAB"/>
    <w:multiLevelType w:val="multilevel"/>
    <w:tmpl w:val="382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B7202"/>
    <w:multiLevelType w:val="hybridMultilevel"/>
    <w:tmpl w:val="8C984CB2"/>
    <w:lvl w:ilvl="0" w:tplc="A8F8CB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F92C01"/>
    <w:multiLevelType w:val="hybridMultilevel"/>
    <w:tmpl w:val="9130623E"/>
    <w:lvl w:ilvl="0" w:tplc="629C5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AED"/>
    <w:multiLevelType w:val="hybridMultilevel"/>
    <w:tmpl w:val="7F185430"/>
    <w:lvl w:ilvl="0" w:tplc="48C664A6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4290"/>
    <w:multiLevelType w:val="hybridMultilevel"/>
    <w:tmpl w:val="849A7DE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8469B9"/>
    <w:multiLevelType w:val="hybridMultilevel"/>
    <w:tmpl w:val="1688B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307D"/>
    <w:multiLevelType w:val="hybridMultilevel"/>
    <w:tmpl w:val="5A667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6F97"/>
    <w:multiLevelType w:val="hybridMultilevel"/>
    <w:tmpl w:val="D28E189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522C31"/>
    <w:multiLevelType w:val="multilevel"/>
    <w:tmpl w:val="4234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44793"/>
    <w:multiLevelType w:val="hybridMultilevel"/>
    <w:tmpl w:val="4CE41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14E"/>
    <w:multiLevelType w:val="hybridMultilevel"/>
    <w:tmpl w:val="3CEA605E"/>
    <w:lvl w:ilvl="0" w:tplc="EF5E8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D1F7A"/>
    <w:multiLevelType w:val="hybridMultilevel"/>
    <w:tmpl w:val="44C0D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7CC8"/>
    <w:multiLevelType w:val="hybridMultilevel"/>
    <w:tmpl w:val="A2D8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9DB"/>
    <w:multiLevelType w:val="hybridMultilevel"/>
    <w:tmpl w:val="4622F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101"/>
    <w:multiLevelType w:val="hybridMultilevel"/>
    <w:tmpl w:val="34AE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59C5"/>
    <w:multiLevelType w:val="hybridMultilevel"/>
    <w:tmpl w:val="CC36F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59E"/>
    <w:multiLevelType w:val="hybridMultilevel"/>
    <w:tmpl w:val="7334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4FB5"/>
    <w:multiLevelType w:val="hybridMultilevel"/>
    <w:tmpl w:val="CAA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43B"/>
    <w:multiLevelType w:val="multilevel"/>
    <w:tmpl w:val="9B6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943C5E"/>
    <w:multiLevelType w:val="hybridMultilevel"/>
    <w:tmpl w:val="0156B1E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E64EA4"/>
    <w:multiLevelType w:val="hybridMultilevel"/>
    <w:tmpl w:val="1EE81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C1511"/>
    <w:multiLevelType w:val="hybridMultilevel"/>
    <w:tmpl w:val="0716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2BC7"/>
    <w:multiLevelType w:val="multilevel"/>
    <w:tmpl w:val="330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9D77DC"/>
    <w:multiLevelType w:val="hybridMultilevel"/>
    <w:tmpl w:val="5EC64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64D02"/>
    <w:multiLevelType w:val="hybridMultilevel"/>
    <w:tmpl w:val="58121198"/>
    <w:lvl w:ilvl="0" w:tplc="DEF4D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6BE7"/>
    <w:multiLevelType w:val="hybridMultilevel"/>
    <w:tmpl w:val="A18CE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81A15"/>
    <w:multiLevelType w:val="hybridMultilevel"/>
    <w:tmpl w:val="56CEB5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0966CB"/>
    <w:multiLevelType w:val="hybridMultilevel"/>
    <w:tmpl w:val="835E1A0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D896175"/>
    <w:multiLevelType w:val="hybridMultilevel"/>
    <w:tmpl w:val="3DF8DC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F84E60"/>
    <w:multiLevelType w:val="hybridMultilevel"/>
    <w:tmpl w:val="BE566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1C0E"/>
    <w:multiLevelType w:val="hybridMultilevel"/>
    <w:tmpl w:val="6EDE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7FD2"/>
    <w:multiLevelType w:val="hybridMultilevel"/>
    <w:tmpl w:val="B95A22F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4A234D"/>
    <w:multiLevelType w:val="hybridMultilevel"/>
    <w:tmpl w:val="423423C8"/>
    <w:lvl w:ilvl="0" w:tplc="E71CC9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35"/>
  </w:num>
  <w:num w:numId="12">
    <w:abstractNumId w:val="11"/>
  </w:num>
  <w:num w:numId="13">
    <w:abstractNumId w:val="19"/>
  </w:num>
  <w:num w:numId="14">
    <w:abstractNumId w:val="1"/>
  </w:num>
  <w:num w:numId="15">
    <w:abstractNumId w:val="26"/>
  </w:num>
  <w:num w:numId="16">
    <w:abstractNumId w:val="4"/>
  </w:num>
  <w:num w:numId="17">
    <w:abstractNumId w:val="0"/>
  </w:num>
  <w:num w:numId="18">
    <w:abstractNumId w:val="12"/>
  </w:num>
  <w:num w:numId="19">
    <w:abstractNumId w:val="31"/>
  </w:num>
  <w:num w:numId="20">
    <w:abstractNumId w:val="17"/>
  </w:num>
  <w:num w:numId="21">
    <w:abstractNumId w:val="10"/>
  </w:num>
  <w:num w:numId="22">
    <w:abstractNumId w:val="15"/>
  </w:num>
  <w:num w:numId="23">
    <w:abstractNumId w:val="13"/>
  </w:num>
  <w:num w:numId="24">
    <w:abstractNumId w:val="6"/>
  </w:num>
  <w:num w:numId="25">
    <w:abstractNumId w:val="30"/>
  </w:num>
  <w:num w:numId="26">
    <w:abstractNumId w:val="18"/>
  </w:num>
  <w:num w:numId="27">
    <w:abstractNumId w:val="22"/>
  </w:num>
  <w:num w:numId="28">
    <w:abstractNumId w:val="23"/>
  </w:num>
  <w:num w:numId="29">
    <w:abstractNumId w:val="32"/>
  </w:num>
  <w:num w:numId="30">
    <w:abstractNumId w:val="9"/>
  </w:num>
  <w:num w:numId="31">
    <w:abstractNumId w:val="24"/>
  </w:num>
  <w:num w:numId="32">
    <w:abstractNumId w:val="3"/>
  </w:num>
  <w:num w:numId="33">
    <w:abstractNumId w:val="7"/>
  </w:num>
  <w:num w:numId="34">
    <w:abstractNumId w:val="33"/>
  </w:num>
  <w:num w:numId="35">
    <w:abstractNumId w:val="28"/>
  </w:num>
  <w:num w:numId="36">
    <w:abstractNumId w:val="14"/>
  </w:num>
  <w:num w:numId="37">
    <w:abstractNumId w:val="16"/>
  </w:num>
  <w:num w:numId="38">
    <w:abstractNumId w:val="34"/>
  </w:num>
  <w:num w:numId="39">
    <w:abstractNumId w:val="29"/>
  </w:num>
  <w:num w:numId="40">
    <w:abstractNumId w:val="5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::smutny@DCConcept.onmicrosoft.com::6b8e2645-e8be-49f5-9381-3fb364d98b01"/>
  </w15:person>
  <w15:person w15:author="Tomáš Smutný [2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101FB"/>
    <w:rsid w:val="0002653D"/>
    <w:rsid w:val="0007149C"/>
    <w:rsid w:val="00094BC8"/>
    <w:rsid w:val="000F2909"/>
    <w:rsid w:val="00100E38"/>
    <w:rsid w:val="00103665"/>
    <w:rsid w:val="00104956"/>
    <w:rsid w:val="001424C1"/>
    <w:rsid w:val="00156D0A"/>
    <w:rsid w:val="001571DA"/>
    <w:rsid w:val="00162609"/>
    <w:rsid w:val="00162845"/>
    <w:rsid w:val="00184CF1"/>
    <w:rsid w:val="001A101E"/>
    <w:rsid w:val="001C57AC"/>
    <w:rsid w:val="0021563F"/>
    <w:rsid w:val="0023634C"/>
    <w:rsid w:val="00252734"/>
    <w:rsid w:val="00267AC4"/>
    <w:rsid w:val="00276EBA"/>
    <w:rsid w:val="002E1922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3D2D04"/>
    <w:rsid w:val="00413F96"/>
    <w:rsid w:val="004167D2"/>
    <w:rsid w:val="004323A4"/>
    <w:rsid w:val="004365FD"/>
    <w:rsid w:val="00450E58"/>
    <w:rsid w:val="004529F1"/>
    <w:rsid w:val="004555CA"/>
    <w:rsid w:val="0046018E"/>
    <w:rsid w:val="00460362"/>
    <w:rsid w:val="0047636A"/>
    <w:rsid w:val="00476601"/>
    <w:rsid w:val="004A3EF8"/>
    <w:rsid w:val="004A7CBD"/>
    <w:rsid w:val="004D501C"/>
    <w:rsid w:val="005017FB"/>
    <w:rsid w:val="00525B0B"/>
    <w:rsid w:val="00530BB7"/>
    <w:rsid w:val="0055408D"/>
    <w:rsid w:val="005761EF"/>
    <w:rsid w:val="005A5198"/>
    <w:rsid w:val="005A7CA3"/>
    <w:rsid w:val="005B7F2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202A8"/>
    <w:rsid w:val="00742B04"/>
    <w:rsid w:val="00764357"/>
    <w:rsid w:val="0077134E"/>
    <w:rsid w:val="007754EF"/>
    <w:rsid w:val="00795303"/>
    <w:rsid w:val="007C3CF8"/>
    <w:rsid w:val="008129B5"/>
    <w:rsid w:val="00813715"/>
    <w:rsid w:val="00815EBA"/>
    <w:rsid w:val="00816F6E"/>
    <w:rsid w:val="00820F92"/>
    <w:rsid w:val="008315EE"/>
    <w:rsid w:val="008410A9"/>
    <w:rsid w:val="00841A9D"/>
    <w:rsid w:val="0085153D"/>
    <w:rsid w:val="0086592F"/>
    <w:rsid w:val="0087385C"/>
    <w:rsid w:val="00874AAD"/>
    <w:rsid w:val="008761A6"/>
    <w:rsid w:val="00886EF5"/>
    <w:rsid w:val="008924E8"/>
    <w:rsid w:val="008B4FC6"/>
    <w:rsid w:val="008D78E2"/>
    <w:rsid w:val="00902F14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C146C"/>
    <w:rsid w:val="009E2FAD"/>
    <w:rsid w:val="00A066AA"/>
    <w:rsid w:val="00A06C0C"/>
    <w:rsid w:val="00A1239A"/>
    <w:rsid w:val="00A12BAF"/>
    <w:rsid w:val="00A16724"/>
    <w:rsid w:val="00A17734"/>
    <w:rsid w:val="00A20E8E"/>
    <w:rsid w:val="00A21568"/>
    <w:rsid w:val="00A368B5"/>
    <w:rsid w:val="00A551A2"/>
    <w:rsid w:val="00A61770"/>
    <w:rsid w:val="00A6741E"/>
    <w:rsid w:val="00A67CDE"/>
    <w:rsid w:val="00A771FE"/>
    <w:rsid w:val="00A8258D"/>
    <w:rsid w:val="00A93CCD"/>
    <w:rsid w:val="00AA1C72"/>
    <w:rsid w:val="00AC0157"/>
    <w:rsid w:val="00AD65A7"/>
    <w:rsid w:val="00AE1CBE"/>
    <w:rsid w:val="00AE63C3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5493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72CC8"/>
    <w:rsid w:val="00C82DE4"/>
    <w:rsid w:val="00C85689"/>
    <w:rsid w:val="00C87507"/>
    <w:rsid w:val="00C9183B"/>
    <w:rsid w:val="00C94085"/>
    <w:rsid w:val="00C955CD"/>
    <w:rsid w:val="00CD2DFD"/>
    <w:rsid w:val="00CE23DE"/>
    <w:rsid w:val="00CF07B9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D2FC3"/>
    <w:rsid w:val="00DE356D"/>
    <w:rsid w:val="00DF582A"/>
    <w:rsid w:val="00E21040"/>
    <w:rsid w:val="00E32D72"/>
    <w:rsid w:val="00E360F8"/>
    <w:rsid w:val="00E535BB"/>
    <w:rsid w:val="00E8052C"/>
    <w:rsid w:val="00E9332B"/>
    <w:rsid w:val="00E9358D"/>
    <w:rsid w:val="00EA6606"/>
    <w:rsid w:val="00EB4612"/>
    <w:rsid w:val="00EC430D"/>
    <w:rsid w:val="00EF1E8E"/>
    <w:rsid w:val="00F00C44"/>
    <w:rsid w:val="00F412F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3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5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sz.cz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6AF7-DDC8-4B8C-B339-FFD155A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106</cp:revision>
  <cp:lastPrinted>2019-05-19T08:27:00Z</cp:lastPrinted>
  <dcterms:created xsi:type="dcterms:W3CDTF">2019-05-11T17:47:00Z</dcterms:created>
  <dcterms:modified xsi:type="dcterms:W3CDTF">2023-09-15T16:54:00Z</dcterms:modified>
</cp:coreProperties>
</file>